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四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菊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保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玉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茂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鸿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延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建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瑞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有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红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冮</w:t>
                  </w: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先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新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广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继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冀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艳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红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麾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维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佩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红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索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桂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德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培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岐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6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启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召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兴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爱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领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石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家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建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金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仁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慕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绍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黎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克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启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禹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跃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紫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百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青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顶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连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春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秋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卫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之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开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飞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小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迎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桂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亚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茂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智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可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红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英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伯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慧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永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若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仝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利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力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枢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宁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同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瑞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高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先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菊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前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明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玉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启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扬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永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国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景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国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守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凤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敬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军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清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火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如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耀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利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枉君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天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云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文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煜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春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麦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兰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俊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绍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金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续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雪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银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汉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韶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玉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亦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进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甲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由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红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金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小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宏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肇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贵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湘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思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运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庆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刃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小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满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春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陟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桂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福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凡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蓄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光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木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健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宇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昭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美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仰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坤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沐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柳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正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建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重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景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家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茂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西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季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英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允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华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雨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茂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远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衡德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良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占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鹏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石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保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金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永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福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思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润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焕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红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贵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明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国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德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恒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红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致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宏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守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寿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东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霞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208B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38A2409D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13C2B-8271-482E-A866-DE352A5CD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3</Words>
  <Characters>2412</Characters>
  <Lines>20</Lines>
  <Paragraphs>5</Paragraphs>
  <TotalTime>237</TotalTime>
  <ScaleCrop>false</ScaleCrop>
  <LinksUpToDate>false</LinksUpToDate>
  <CharactersWithSpaces>28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21-02-09T07:44:00Z</cp:lastPrinted>
  <dcterms:modified xsi:type="dcterms:W3CDTF">2021-03-17T09:23:15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